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39701" w14:textId="718A5900" w:rsidR="007B6C50" w:rsidRPr="009D5DD9" w:rsidRDefault="007B6C50" w:rsidP="007B6C50">
      <w:pPr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>MAKALAH</w:t>
      </w:r>
    </w:p>
    <w:p w14:paraId="6954E850" w14:textId="79282EFD" w:rsidR="007B6C50" w:rsidRPr="009D5DD9" w:rsidRDefault="007B6C50" w:rsidP="007B6C50">
      <w:pPr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>BISNIS MODEL CANVA</w:t>
      </w:r>
      <w:r w:rsidR="009D5DD9"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>S</w:t>
      </w:r>
      <w:r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 PLATFORM SAWERIA</w:t>
      </w:r>
    </w:p>
    <w:p w14:paraId="79613514" w14:textId="77777777" w:rsidR="007B6C50" w:rsidRPr="009D5DD9" w:rsidRDefault="007B6C50" w:rsidP="007B6C50">
      <w:pPr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</w:p>
    <w:p w14:paraId="213E2F50" w14:textId="77777777" w:rsidR="007B6C50" w:rsidRPr="009D5DD9" w:rsidRDefault="007B6C50" w:rsidP="007B6C50">
      <w:pPr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</w:p>
    <w:p w14:paraId="69A9CB07" w14:textId="77777777" w:rsidR="007B6C50" w:rsidRPr="009D5DD9" w:rsidRDefault="007B6C50" w:rsidP="007B6C50">
      <w:pPr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</w:p>
    <w:p w14:paraId="31DEC9E0" w14:textId="77777777" w:rsidR="007B6C50" w:rsidRPr="009D5DD9" w:rsidRDefault="007B6C50" w:rsidP="007B6C50">
      <w:pPr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4AF3534B" w14:textId="1D09CB29" w:rsidR="007B6C50" w:rsidRPr="009D5DD9" w:rsidRDefault="00B57BE1" w:rsidP="007B6C50">
      <w:pPr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>
        <w:rPr>
          <w:rFonts w:ascii="Times New Roman" w:hAnsi="Times New Roman" w:cs="Times New Roman"/>
          <w:noProof/>
          <w:spacing w:val="30"/>
          <w:sz w:val="24"/>
          <w:szCs w:val="24"/>
        </w:rPr>
        <w:drawing>
          <wp:inline distT="0" distB="0" distL="0" distR="0" wp14:anchorId="1BC39640" wp14:editId="52A7B9FF">
            <wp:extent cx="2437412" cy="1932160"/>
            <wp:effectExtent l="0" t="0" r="1270" b="0"/>
            <wp:docPr id="1886905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05677" name="Picture 188690567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02" cy="19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3192" w14:textId="77777777" w:rsidR="007B6C50" w:rsidRPr="009D5DD9" w:rsidRDefault="007B6C50" w:rsidP="007B6C50">
      <w:pPr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6EAD9942" w14:textId="77777777" w:rsidR="007B6C50" w:rsidRPr="009D5DD9" w:rsidRDefault="007B6C50" w:rsidP="007B6C50">
      <w:pPr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14DD767C" w14:textId="77777777" w:rsidR="007B6C50" w:rsidRPr="009D5DD9" w:rsidRDefault="007B6C50" w:rsidP="007B6C50">
      <w:pPr>
        <w:jc w:val="center"/>
        <w:rPr>
          <w:rFonts w:ascii="Times New Roman" w:hAnsi="Times New Roman" w:cs="Times New Roman"/>
          <w:spacing w:val="30"/>
          <w:sz w:val="24"/>
          <w:szCs w:val="24"/>
        </w:rPr>
      </w:pPr>
    </w:p>
    <w:p w14:paraId="0F17301E" w14:textId="77777777" w:rsidR="007B6C50" w:rsidRPr="009D5DD9" w:rsidRDefault="007B6C50" w:rsidP="007B6C50">
      <w:pPr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>Oleh:</w:t>
      </w:r>
    </w:p>
    <w:p w14:paraId="079DA3CD" w14:textId="77777777" w:rsidR="007B6C50" w:rsidRPr="009D5DD9" w:rsidRDefault="007B6C50" w:rsidP="007B6C50">
      <w:pPr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Ade </w:t>
      </w:r>
      <w:proofErr w:type="spellStart"/>
      <w:r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>Hikmat</w:t>
      </w:r>
      <w:proofErr w:type="spellEnd"/>
      <w:r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 </w:t>
      </w:r>
      <w:proofErr w:type="spellStart"/>
      <w:r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>Pauji</w:t>
      </w:r>
      <w:proofErr w:type="spellEnd"/>
      <w:r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 Ridwan </w:t>
      </w:r>
    </w:p>
    <w:p w14:paraId="45A1AC17" w14:textId="77777777" w:rsidR="007B6C50" w:rsidRPr="009D5DD9" w:rsidRDefault="007B6C50" w:rsidP="007B6C50">
      <w:pPr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>22552011130</w:t>
      </w:r>
    </w:p>
    <w:p w14:paraId="6653C62B" w14:textId="77777777" w:rsidR="007B6C50" w:rsidRPr="009D5DD9" w:rsidRDefault="007B6C50" w:rsidP="007B6C50">
      <w:pPr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</w:p>
    <w:p w14:paraId="36E65B54" w14:textId="77777777" w:rsidR="007B6C50" w:rsidRPr="009D5DD9" w:rsidRDefault="007B6C50" w:rsidP="007B6C50">
      <w:pPr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proofErr w:type="spellStart"/>
      <w:r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>Dosen</w:t>
      </w:r>
      <w:proofErr w:type="spellEnd"/>
      <w:r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 </w:t>
      </w:r>
      <w:proofErr w:type="spellStart"/>
      <w:r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>Pengampu</w:t>
      </w:r>
      <w:proofErr w:type="spellEnd"/>
      <w:r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>:</w:t>
      </w:r>
    </w:p>
    <w:p w14:paraId="3E4A7B16" w14:textId="45661B0A" w:rsidR="007B6C50" w:rsidRPr="009D5DD9" w:rsidRDefault="009D5DD9" w:rsidP="007B6C50">
      <w:pPr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>SRI KUSWAYATI</w:t>
      </w:r>
    </w:p>
    <w:p w14:paraId="4A60BF1A" w14:textId="77777777" w:rsidR="007B6C50" w:rsidRPr="009D5DD9" w:rsidRDefault="007B6C50" w:rsidP="007B6C50">
      <w:pPr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</w:p>
    <w:p w14:paraId="7C90268D" w14:textId="77777777" w:rsidR="007B6C50" w:rsidRPr="009D5DD9" w:rsidRDefault="007B6C50" w:rsidP="007B6C50">
      <w:pPr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>PROGRAM STUDI TEKNIK INFORMATIKA</w:t>
      </w:r>
    </w:p>
    <w:p w14:paraId="4123F4D2" w14:textId="511C7943" w:rsidR="007B6C50" w:rsidRPr="009D5DD9" w:rsidRDefault="00B57BE1" w:rsidP="007B6C50">
      <w:pPr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30"/>
          <w:sz w:val="28"/>
          <w:szCs w:val="28"/>
        </w:rPr>
        <w:t>UNIVERSITAS</w:t>
      </w:r>
      <w:r w:rsidR="007B6C50"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 TEKNOLOGI BANDUNG</w:t>
      </w:r>
    </w:p>
    <w:p w14:paraId="1B73F109" w14:textId="77777777" w:rsidR="007B6C50" w:rsidRPr="009D5DD9" w:rsidRDefault="007B6C50" w:rsidP="007B6C50">
      <w:pPr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</w:p>
    <w:p w14:paraId="2BF19450" w14:textId="3FADF3E9" w:rsidR="007B6C50" w:rsidRPr="009D5DD9" w:rsidRDefault="007B6C50" w:rsidP="007B6C50">
      <w:pPr>
        <w:jc w:val="center"/>
        <w:rPr>
          <w:rFonts w:ascii="Times New Roman" w:hAnsi="Times New Roman" w:cs="Times New Roman"/>
          <w:b/>
          <w:bCs/>
          <w:spacing w:val="30"/>
          <w:sz w:val="28"/>
          <w:szCs w:val="28"/>
        </w:rPr>
      </w:pPr>
      <w:r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>202</w:t>
      </w:r>
      <w:r w:rsidR="004E0E52">
        <w:rPr>
          <w:rFonts w:ascii="Times New Roman" w:hAnsi="Times New Roman" w:cs="Times New Roman"/>
          <w:b/>
          <w:bCs/>
          <w:spacing w:val="30"/>
          <w:sz w:val="28"/>
          <w:szCs w:val="28"/>
        </w:rPr>
        <w:t>4</w:t>
      </w:r>
    </w:p>
    <w:p w14:paraId="75A61508" w14:textId="13909004" w:rsidR="00DB3CD4" w:rsidRPr="009D5DD9" w:rsidRDefault="000F53F6" w:rsidP="002140E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pacing w:val="30"/>
          <w:sz w:val="28"/>
          <w:szCs w:val="28"/>
        </w:rPr>
      </w:pPr>
      <w:proofErr w:type="spellStart"/>
      <w:r w:rsidRPr="009D5DD9">
        <w:rPr>
          <w:rFonts w:ascii="Times New Roman" w:hAnsi="Times New Roman" w:cs="Times New Roman"/>
          <w:b/>
          <w:bCs/>
          <w:color w:val="auto"/>
          <w:spacing w:val="30"/>
          <w:sz w:val="28"/>
          <w:szCs w:val="28"/>
        </w:rPr>
        <w:lastRenderedPageBreak/>
        <w:t>Pendahuluan</w:t>
      </w:r>
      <w:proofErr w:type="spellEnd"/>
    </w:p>
    <w:p w14:paraId="05D22EB5" w14:textId="6B5694C4" w:rsidR="000F53F6" w:rsidRPr="009D5DD9" w:rsidRDefault="000F53F6" w:rsidP="002140E9">
      <w:pPr>
        <w:spacing w:line="360" w:lineRule="auto"/>
        <w:jc w:val="both"/>
        <w:rPr>
          <w:spacing w:val="30"/>
        </w:rPr>
      </w:pPr>
    </w:p>
    <w:p w14:paraId="26D2C116" w14:textId="00E626B7" w:rsidR="0096572B" w:rsidRPr="009D5DD9" w:rsidRDefault="009E4829" w:rsidP="0096572B">
      <w:pPr>
        <w:spacing w:line="360" w:lineRule="auto"/>
        <w:ind w:firstLine="720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Dalam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makalah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ini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kita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akan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mengeksplorasi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penerapan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kerangka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kerja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Bisnis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Model Canvas pada platform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Saweria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sebuah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platform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pendanaan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kolektif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mendukung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para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kreator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di Indonesia.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Bisnis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Model Canvas, yang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dikembangkan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oleh Alexander Osterwalder,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adalah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alat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ampuh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memahami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model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bisnis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sebuah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organisasi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secara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visual dan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sistematis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. Alat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ini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memungkinkan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bisnis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mengidentifikasi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proposisi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nilai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segmen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pelanggan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kanal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distribusi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struktur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biaya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, dan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sumber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pendapatan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, yang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semuanya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penting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dalam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mengembangkan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strategi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bisnis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efektif</w:t>
      </w:r>
      <w:proofErr w:type="spellEnd"/>
      <w:r w:rsidR="0096572B" w:rsidRPr="009D5DD9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7E4635F1" w14:textId="77777777" w:rsidR="0096572B" w:rsidRPr="0096572B" w:rsidRDefault="0096572B" w:rsidP="0096572B">
      <w:pPr>
        <w:spacing w:line="360" w:lineRule="auto"/>
        <w:ind w:firstLine="720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akalah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ini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bertujua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ngilustrasika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bagaimana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Saweria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ngintegrasika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komponen-kompone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Bisnis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Model Canvas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nunjang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operasionalnya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dalam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ndukung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keberlangsunga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kerja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kreator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. Kajian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ini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aka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mbahas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bagaimana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Saweria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nentuka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mposisika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proposisi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nilai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reka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narik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kreator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donatur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bagaimana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reka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berinteraksi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denga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segme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pelangga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reka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serta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kanisme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reka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gunaka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nciptaka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alira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pendapata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66904D4B" w14:textId="77777777" w:rsidR="0096572B" w:rsidRPr="0096572B" w:rsidRDefault="0096572B" w:rsidP="0096572B">
      <w:pPr>
        <w:spacing w:line="360" w:lineRule="auto"/>
        <w:ind w:firstLine="720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Lebih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lanjut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kita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juga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aka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mbahas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tantanga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dihadapi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Saweria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dalam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implementasi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model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bisnis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reka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bagaimana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reka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nangani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asalah-masalah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tersebut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mperkuat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posisi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reka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di pasar.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akalah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ini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diharapka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dapat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mberika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pemahaman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ndalam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tentang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aplikasi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praktis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Bisnis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Model Canvas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dalam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konteks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platform digital yang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mendukung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ekonomi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6572B">
        <w:rPr>
          <w:rFonts w:ascii="Times New Roman" w:hAnsi="Times New Roman" w:cs="Times New Roman"/>
          <w:spacing w:val="30"/>
          <w:sz w:val="24"/>
          <w:szCs w:val="24"/>
        </w:rPr>
        <w:t>kreatif</w:t>
      </w:r>
      <w:proofErr w:type="spellEnd"/>
      <w:r w:rsidRPr="0096572B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537BACB3" w14:textId="48F22211" w:rsidR="002140E9" w:rsidRPr="009D5DD9" w:rsidRDefault="002140E9" w:rsidP="0096572B">
      <w:pPr>
        <w:spacing w:line="360" w:lineRule="auto"/>
        <w:ind w:firstLine="720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14:paraId="361A933F" w14:textId="77777777" w:rsidR="002140E9" w:rsidRPr="009D5DD9" w:rsidRDefault="002140E9">
      <w:pPr>
        <w:rPr>
          <w:rFonts w:ascii="Times New Roman" w:hAnsi="Times New Roman" w:cs="Times New Roman"/>
          <w:spacing w:val="30"/>
          <w:sz w:val="24"/>
          <w:szCs w:val="24"/>
        </w:rPr>
      </w:pPr>
      <w:r w:rsidRPr="009D5DD9">
        <w:rPr>
          <w:rFonts w:ascii="Times New Roman" w:hAnsi="Times New Roman" w:cs="Times New Roman"/>
          <w:spacing w:val="30"/>
          <w:sz w:val="24"/>
          <w:szCs w:val="24"/>
        </w:rPr>
        <w:br w:type="page"/>
      </w:r>
    </w:p>
    <w:p w14:paraId="2D8FD159" w14:textId="7DCA86BF" w:rsidR="00FA2A93" w:rsidRPr="009D5DD9" w:rsidRDefault="004634E5" w:rsidP="002140E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pacing w:val="30"/>
          <w:sz w:val="28"/>
          <w:szCs w:val="28"/>
        </w:rPr>
      </w:pPr>
      <w:proofErr w:type="spellStart"/>
      <w:r w:rsidRPr="009D5DD9">
        <w:rPr>
          <w:rFonts w:ascii="Times New Roman" w:hAnsi="Times New Roman" w:cs="Times New Roman"/>
          <w:b/>
          <w:bCs/>
          <w:color w:val="auto"/>
          <w:spacing w:val="30"/>
          <w:sz w:val="28"/>
          <w:szCs w:val="28"/>
        </w:rPr>
        <w:lastRenderedPageBreak/>
        <w:t>Komponen</w:t>
      </w:r>
      <w:proofErr w:type="spellEnd"/>
      <w:r w:rsidRPr="009D5DD9">
        <w:rPr>
          <w:rFonts w:ascii="Times New Roman" w:hAnsi="Times New Roman" w:cs="Times New Roman"/>
          <w:b/>
          <w:bCs/>
          <w:color w:val="auto"/>
          <w:spacing w:val="30"/>
          <w:sz w:val="28"/>
          <w:szCs w:val="28"/>
        </w:rPr>
        <w:t xml:space="preserve"> </w:t>
      </w:r>
      <w:proofErr w:type="spellStart"/>
      <w:r w:rsidRPr="009D5DD9">
        <w:rPr>
          <w:rFonts w:ascii="Times New Roman" w:hAnsi="Times New Roman" w:cs="Times New Roman"/>
          <w:b/>
          <w:bCs/>
          <w:color w:val="auto"/>
          <w:spacing w:val="30"/>
          <w:sz w:val="28"/>
          <w:szCs w:val="28"/>
        </w:rPr>
        <w:t>Bisnis</w:t>
      </w:r>
      <w:proofErr w:type="spellEnd"/>
      <w:r w:rsidRPr="009D5DD9">
        <w:rPr>
          <w:rFonts w:ascii="Times New Roman" w:hAnsi="Times New Roman" w:cs="Times New Roman"/>
          <w:b/>
          <w:bCs/>
          <w:color w:val="auto"/>
          <w:spacing w:val="30"/>
          <w:sz w:val="28"/>
          <w:szCs w:val="28"/>
        </w:rPr>
        <w:t xml:space="preserve"> Model Canvas</w:t>
      </w:r>
    </w:p>
    <w:p w14:paraId="66CB0E42" w14:textId="77777777" w:rsidR="004634E5" w:rsidRPr="009D5DD9" w:rsidRDefault="004634E5" w:rsidP="004634E5">
      <w:pPr>
        <w:rPr>
          <w:spacing w:val="30"/>
        </w:rPr>
      </w:pPr>
    </w:p>
    <w:p w14:paraId="68C42B19" w14:textId="12F37A3E" w:rsidR="004634E5" w:rsidRPr="009D5DD9" w:rsidRDefault="004634E5" w:rsidP="004634E5">
      <w:pPr>
        <w:rPr>
          <w:spacing w:val="30"/>
        </w:rPr>
      </w:pPr>
      <w:r w:rsidRPr="009D5DD9">
        <w:rPr>
          <w:noProof/>
          <w:spacing w:val="30"/>
        </w:rPr>
        <w:drawing>
          <wp:inline distT="0" distB="0" distL="0" distR="0" wp14:anchorId="21A56581" wp14:editId="4C64D0B6">
            <wp:extent cx="5731510" cy="3223895"/>
            <wp:effectExtent l="0" t="0" r="0" b="1905"/>
            <wp:docPr id="807888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88067" name="Picture 80788806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F266" w14:textId="2DDBBEAF" w:rsidR="002140E9" w:rsidRPr="009D5DD9" w:rsidRDefault="004634E5" w:rsidP="002140E9">
      <w:pPr>
        <w:rPr>
          <w:rFonts w:ascii="Times New Roman" w:hAnsi="Times New Roman" w:cs="Times New Roman"/>
          <w:spacing w:val="30"/>
          <w:sz w:val="24"/>
          <w:szCs w:val="24"/>
        </w:rPr>
      </w:pPr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Business Model Canvas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atau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BMC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merupak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sebuah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strategi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manajeme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disusu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menjabark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ide dan juga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konsep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sebuah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bisnis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ke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dalam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bentuk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visual.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Secara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sederhana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definisi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Business Model Canvas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yaitu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kerangka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manajeme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mempermudah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dalam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melihat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gambar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ide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bisnis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dan juga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realisasinya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secara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cepat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54A0F995" w14:textId="05742112" w:rsidR="004634E5" w:rsidRPr="009D5DD9" w:rsidRDefault="004634E5" w:rsidP="004634E5">
      <w:pPr>
        <w:ind w:firstLine="360"/>
        <w:rPr>
          <w:spacing w:val="30"/>
        </w:rPr>
      </w:pP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bisnis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saweria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, model canvas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nya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adalah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sebagai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berikut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>:</w:t>
      </w:r>
    </w:p>
    <w:p w14:paraId="04E4CA4B" w14:textId="77777777" w:rsidR="004634E5" w:rsidRPr="004634E5" w:rsidRDefault="004634E5" w:rsidP="004634E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Proposisi</w:t>
      </w:r>
      <w:proofErr w:type="spellEnd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Nilai (Value Proposition):</w:t>
      </w:r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aweri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nyediak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platform yang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mungkink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reator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nerim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ukung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finansial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langsung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ar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nggemar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eng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car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udah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transpar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.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eunggul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in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mungkink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reator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fokus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pada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ngembang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reatif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tanp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hawatir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tentang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mbiaya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58315F62" w14:textId="77777777" w:rsidR="004634E5" w:rsidRPr="004634E5" w:rsidRDefault="004634E5" w:rsidP="004634E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Segmen</w:t>
      </w:r>
      <w:proofErr w:type="spellEnd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Pelanggan</w:t>
      </w:r>
      <w:proofErr w:type="spellEnd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(Customer Segments):</w:t>
      </w:r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aweri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layan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u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egme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utam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: para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reator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(artis,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usis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nulis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, dan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lainny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) yang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ncar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ukung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finansial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ert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ndukung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atau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onatur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ingi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ecar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finansial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ndukung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reator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favorit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rek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79251F05" w14:textId="77777777" w:rsidR="004634E5" w:rsidRPr="004634E5" w:rsidRDefault="004634E5" w:rsidP="004634E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Kanal</w:t>
      </w:r>
      <w:proofErr w:type="spellEnd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(Channels):</w:t>
      </w:r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aweri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nggunak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website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resminy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ebaga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anal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utam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operas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itambah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eng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romos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lalu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media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osial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olaboras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eng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omunitas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reator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njangkau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audience yang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lebih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luas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2023FCA7" w14:textId="77777777" w:rsidR="004634E5" w:rsidRPr="004634E5" w:rsidRDefault="004634E5" w:rsidP="004634E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Hubungan</w:t>
      </w:r>
      <w:proofErr w:type="spellEnd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Pelanggan</w:t>
      </w:r>
      <w:proofErr w:type="spellEnd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(Customer Relationships):</w:t>
      </w:r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aweri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mbangu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hubung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uat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eng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nggunany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lalu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layan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langg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responsif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, forum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omunitas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, dan webinar yang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mbantu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reator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maksimalk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ngguna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platform.</w:t>
      </w:r>
    </w:p>
    <w:p w14:paraId="1FA053A2" w14:textId="77777777" w:rsidR="004634E5" w:rsidRPr="004634E5" w:rsidRDefault="004634E5" w:rsidP="004634E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lastRenderedPageBreak/>
        <w:t>Sumber</w:t>
      </w:r>
      <w:proofErr w:type="spellEnd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Daya</w:t>
      </w:r>
      <w:proofErr w:type="spellEnd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Utama (Key Resources):</w:t>
      </w:r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Aspek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teknolog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website,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tim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ngembang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software, dan basis data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nggun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yang solid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rupak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umber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ay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unc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ndukung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fungs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aweri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64B533D5" w14:textId="77777777" w:rsidR="004634E5" w:rsidRPr="004634E5" w:rsidRDefault="004634E5" w:rsidP="004634E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Aktivitas</w:t>
      </w:r>
      <w:proofErr w:type="spellEnd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Utama (Key Activities):</w:t>
      </w:r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Aktivitas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utam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termasuk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melihara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ningkat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platform,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anajeme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omunitas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ert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aktivitas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masar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romos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narik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lebih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banyak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reator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onatur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1692653F" w14:textId="77777777" w:rsidR="004634E5" w:rsidRPr="004634E5" w:rsidRDefault="004634E5" w:rsidP="004634E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Kemitraan</w:t>
      </w:r>
      <w:proofErr w:type="spellEnd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Utama (Key Partnerships):</w:t>
      </w:r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aweri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bekerj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am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eng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nyedi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layan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mbayar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rusaha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teknolog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, dan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organisas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non-profit yang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ndukung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en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reativitas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ningkatk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layananny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0942E6D3" w14:textId="77777777" w:rsidR="004634E5" w:rsidRPr="004634E5" w:rsidRDefault="004634E5" w:rsidP="004634E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Struktur</w:t>
      </w:r>
      <w:proofErr w:type="spellEnd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Biaya</w:t>
      </w:r>
      <w:proofErr w:type="spellEnd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(Cost Structure):</w:t>
      </w:r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Biay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utam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aweri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liput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ngembang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melihara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teknolog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gaj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taf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, dan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biay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masar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3E2FACF5" w14:textId="5DC58361" w:rsidR="004467F9" w:rsidRPr="009D5DD9" w:rsidRDefault="004634E5" w:rsidP="004634E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pacing w:val="30"/>
          <w:sz w:val="24"/>
          <w:szCs w:val="24"/>
        </w:rPr>
      </w:pPr>
      <w:proofErr w:type="spellStart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Aliran</w:t>
      </w:r>
      <w:proofErr w:type="spellEnd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Pendapatan</w:t>
      </w:r>
      <w:proofErr w:type="spellEnd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(Revenue Streams):</w:t>
      </w:r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aweri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nghasilk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ndapat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elalu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biay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transaks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ikenak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pada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etiap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onas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berhasil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itransfer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e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reator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43C2311F" w14:textId="2716F1E4" w:rsidR="009E4829" w:rsidRPr="009D5DD9" w:rsidRDefault="004634E5" w:rsidP="004634E5">
      <w:pPr>
        <w:spacing w:line="360" w:lineRule="auto"/>
        <w:jc w:val="center"/>
        <w:rPr>
          <w:rFonts w:ascii="Times New Roman" w:hAnsi="Times New Roman" w:cs="Times New Roman"/>
          <w:spacing w:val="30"/>
          <w:sz w:val="24"/>
          <w:szCs w:val="24"/>
        </w:rPr>
      </w:pPr>
      <w:r w:rsidRPr="009D5DD9">
        <w:rPr>
          <w:rFonts w:ascii="Times New Roman" w:hAnsi="Times New Roman" w:cs="Times New Roman"/>
          <w:spacing w:val="30"/>
          <w:sz w:val="24"/>
          <w:szCs w:val="24"/>
        </w:rPr>
        <w:br/>
      </w:r>
      <w:proofErr w:type="spellStart"/>
      <w:r w:rsidR="00DE3E69"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>Analisis</w:t>
      </w:r>
      <w:proofErr w:type="spellEnd"/>
      <w:r w:rsidRPr="009D5DD9">
        <w:rPr>
          <w:rFonts w:ascii="Times New Roman" w:hAnsi="Times New Roman" w:cs="Times New Roman"/>
          <w:b/>
          <w:bCs/>
          <w:spacing w:val="30"/>
          <w:sz w:val="28"/>
          <w:szCs w:val="28"/>
        </w:rPr>
        <w:t xml:space="preserve"> SWOT</w:t>
      </w:r>
    </w:p>
    <w:p w14:paraId="0B19B2FF" w14:textId="77777777" w:rsidR="004634E5" w:rsidRPr="004634E5" w:rsidRDefault="004634E5" w:rsidP="004634E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Strengths (</w:t>
      </w:r>
      <w:proofErr w:type="spellStart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Kekuatan</w:t>
      </w:r>
      <w:proofErr w:type="spellEnd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):</w:t>
      </w:r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Akses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mudah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transparans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tingg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, dan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ukung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uat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reator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lokal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73F492C3" w14:textId="77777777" w:rsidR="004634E5" w:rsidRPr="004634E5" w:rsidRDefault="004634E5" w:rsidP="004634E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Weaknesses (</w:t>
      </w:r>
      <w:proofErr w:type="spellStart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Kelemahan</w:t>
      </w:r>
      <w:proofErr w:type="spellEnd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):</w:t>
      </w:r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etergantung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pada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jumlah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onatur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fluktuatif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rsaing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deng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platform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serupa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08AF308A" w14:textId="77777777" w:rsidR="004634E5" w:rsidRPr="004634E5" w:rsidRDefault="004634E5" w:rsidP="004634E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Opportunities (</w:t>
      </w:r>
      <w:proofErr w:type="spellStart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Peluang</w:t>
      </w:r>
      <w:proofErr w:type="spellEnd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):</w:t>
      </w:r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rtumbuh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ekonom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reatif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di Indonesia dan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peningkat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aksesibilitas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teknolog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444436D3" w14:textId="154B2D14" w:rsidR="004634E5" w:rsidRPr="009D5DD9" w:rsidRDefault="004634E5" w:rsidP="004634E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pacing w:val="30"/>
          <w:sz w:val="24"/>
          <w:szCs w:val="24"/>
        </w:rPr>
      </w:pPr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Threats (</w:t>
      </w:r>
      <w:proofErr w:type="spellStart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Ancaman</w:t>
      </w:r>
      <w:proofErr w:type="spellEnd"/>
      <w:r w:rsidRPr="004634E5">
        <w:rPr>
          <w:rFonts w:ascii="Times New Roman" w:hAnsi="Times New Roman" w:cs="Times New Roman"/>
          <w:b/>
          <w:bCs/>
          <w:spacing w:val="30"/>
          <w:sz w:val="24"/>
          <w:szCs w:val="24"/>
        </w:rPr>
        <w:t>):</w:t>
      </w:r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Regulasi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yang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berubah-ubah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dan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risiko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4634E5">
        <w:rPr>
          <w:rFonts w:ascii="Times New Roman" w:hAnsi="Times New Roman" w:cs="Times New Roman"/>
          <w:spacing w:val="30"/>
          <w:sz w:val="24"/>
          <w:szCs w:val="24"/>
        </w:rPr>
        <w:t>keamanan</w:t>
      </w:r>
      <w:proofErr w:type="spellEnd"/>
      <w:r w:rsidRPr="004634E5">
        <w:rPr>
          <w:rFonts w:ascii="Times New Roman" w:hAnsi="Times New Roman" w:cs="Times New Roman"/>
          <w:spacing w:val="30"/>
          <w:sz w:val="24"/>
          <w:szCs w:val="24"/>
        </w:rPr>
        <w:t xml:space="preserve"> data.</w:t>
      </w:r>
    </w:p>
    <w:p w14:paraId="3E594092" w14:textId="77777777" w:rsidR="004634E5" w:rsidRPr="004634E5" w:rsidRDefault="004634E5" w:rsidP="004634E5">
      <w:pPr>
        <w:spacing w:line="360" w:lineRule="auto"/>
        <w:ind w:left="360"/>
        <w:jc w:val="both"/>
        <w:rPr>
          <w:rFonts w:ascii="Times New Roman" w:hAnsi="Times New Roman" w:cs="Times New Roman"/>
          <w:spacing w:val="30"/>
          <w:sz w:val="24"/>
          <w:szCs w:val="24"/>
        </w:rPr>
      </w:pPr>
    </w:p>
    <w:p w14:paraId="146F32A4" w14:textId="7D5530C2" w:rsidR="004634E5" w:rsidRPr="009D5DD9" w:rsidRDefault="004634E5" w:rsidP="004634E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pacing w:val="30"/>
          <w:sz w:val="28"/>
          <w:szCs w:val="28"/>
        </w:rPr>
      </w:pPr>
      <w:r w:rsidRPr="009D5DD9">
        <w:rPr>
          <w:rFonts w:ascii="Times New Roman" w:hAnsi="Times New Roman" w:cs="Times New Roman"/>
          <w:b/>
          <w:bCs/>
          <w:color w:val="auto"/>
          <w:spacing w:val="30"/>
          <w:sz w:val="28"/>
          <w:szCs w:val="28"/>
        </w:rPr>
        <w:t xml:space="preserve">Strategi </w:t>
      </w:r>
      <w:proofErr w:type="spellStart"/>
      <w:r w:rsidRPr="009D5DD9">
        <w:rPr>
          <w:rFonts w:ascii="Times New Roman" w:hAnsi="Times New Roman" w:cs="Times New Roman"/>
          <w:b/>
          <w:bCs/>
          <w:color w:val="auto"/>
          <w:spacing w:val="30"/>
          <w:sz w:val="28"/>
          <w:szCs w:val="28"/>
        </w:rPr>
        <w:t>Pengembangan</w:t>
      </w:r>
      <w:proofErr w:type="spellEnd"/>
    </w:p>
    <w:p w14:paraId="60CB8EBF" w14:textId="7C301358" w:rsidR="004634E5" w:rsidRPr="009D5DD9" w:rsidRDefault="004634E5" w:rsidP="004634E5">
      <w:pPr>
        <w:rPr>
          <w:rFonts w:ascii="Times New Roman" w:hAnsi="Times New Roman" w:cs="Times New Roman"/>
          <w:spacing w:val="30"/>
          <w:sz w:val="24"/>
          <w:szCs w:val="24"/>
        </w:rPr>
      </w:pPr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Strategi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pengembang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Saweria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termasuk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memperluas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segme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pasar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deng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menargetk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lebih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banyak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jenis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kreator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meningkatk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fitur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platform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meningkatk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pengalam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pengguna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, dan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meningkatk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aktivitas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pemasar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membangu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kesadar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merek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>.</w:t>
      </w:r>
    </w:p>
    <w:p w14:paraId="0235137A" w14:textId="77777777" w:rsidR="004634E5" w:rsidRPr="009D5DD9" w:rsidRDefault="004634E5" w:rsidP="004634E5">
      <w:pPr>
        <w:rPr>
          <w:spacing w:val="30"/>
        </w:rPr>
      </w:pPr>
    </w:p>
    <w:p w14:paraId="0489900B" w14:textId="54D769B2" w:rsidR="004634E5" w:rsidRPr="009D5DD9" w:rsidRDefault="004634E5" w:rsidP="004634E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pacing w:val="30"/>
          <w:sz w:val="28"/>
          <w:szCs w:val="28"/>
        </w:rPr>
      </w:pPr>
      <w:r w:rsidRPr="009D5DD9">
        <w:rPr>
          <w:rFonts w:ascii="Times New Roman" w:hAnsi="Times New Roman" w:cs="Times New Roman"/>
          <w:b/>
          <w:bCs/>
          <w:color w:val="auto"/>
          <w:spacing w:val="30"/>
          <w:sz w:val="28"/>
          <w:szCs w:val="28"/>
        </w:rPr>
        <w:lastRenderedPageBreak/>
        <w:t xml:space="preserve">Kesimpulan Dan </w:t>
      </w:r>
      <w:proofErr w:type="spellStart"/>
      <w:r w:rsidRPr="009D5DD9">
        <w:rPr>
          <w:rFonts w:ascii="Times New Roman" w:hAnsi="Times New Roman" w:cs="Times New Roman"/>
          <w:b/>
          <w:bCs/>
          <w:color w:val="auto"/>
          <w:spacing w:val="30"/>
          <w:sz w:val="28"/>
          <w:szCs w:val="28"/>
        </w:rPr>
        <w:t>Rekomendasi</w:t>
      </w:r>
      <w:proofErr w:type="spellEnd"/>
    </w:p>
    <w:p w14:paraId="56843D50" w14:textId="761515D5" w:rsidR="004634E5" w:rsidRPr="009D5DD9" w:rsidRDefault="004634E5" w:rsidP="004634E5">
      <w:pPr>
        <w:rPr>
          <w:spacing w:val="30"/>
        </w:rPr>
      </w:pPr>
      <w:proofErr w:type="spellStart"/>
      <w:r w:rsidRPr="009D5DD9">
        <w:rPr>
          <w:spacing w:val="30"/>
        </w:rPr>
        <w:t>S</w:t>
      </w:r>
      <w:r w:rsidRPr="009D5DD9">
        <w:rPr>
          <w:rFonts w:ascii="Times New Roman" w:hAnsi="Times New Roman" w:cs="Times New Roman"/>
          <w:spacing w:val="30"/>
          <w:sz w:val="24"/>
          <w:szCs w:val="24"/>
        </w:rPr>
        <w:t>aweria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telah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berhasil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menempatk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dirinya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sebagai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platform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pendana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kolektif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yang vital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kreator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Indonesia.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Rekomendasi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masa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dep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meliputi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peningkat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fitur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keaman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diversifikasi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metode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pendana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, dan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ekspansi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strategis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ke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pasar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internasional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untuk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menarik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lebih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banyak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9D5DD9">
        <w:rPr>
          <w:rFonts w:ascii="Times New Roman" w:hAnsi="Times New Roman" w:cs="Times New Roman"/>
          <w:spacing w:val="30"/>
          <w:sz w:val="24"/>
          <w:szCs w:val="24"/>
        </w:rPr>
        <w:t>dukungan</w:t>
      </w:r>
      <w:proofErr w:type="spellEnd"/>
      <w:r w:rsidRPr="009D5DD9">
        <w:rPr>
          <w:rFonts w:ascii="Times New Roman" w:hAnsi="Times New Roman" w:cs="Times New Roman"/>
          <w:spacing w:val="30"/>
          <w:sz w:val="24"/>
          <w:szCs w:val="24"/>
        </w:rPr>
        <w:t xml:space="preserve"> global.</w:t>
      </w:r>
    </w:p>
    <w:sectPr w:rsidR="004634E5" w:rsidRPr="009D5D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72C"/>
    <w:multiLevelType w:val="hybridMultilevel"/>
    <w:tmpl w:val="9C2484B0"/>
    <w:lvl w:ilvl="0" w:tplc="E95E8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70939"/>
    <w:multiLevelType w:val="hybridMultilevel"/>
    <w:tmpl w:val="2F68EF64"/>
    <w:lvl w:ilvl="0" w:tplc="71EABE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D3539A"/>
    <w:multiLevelType w:val="hybridMultilevel"/>
    <w:tmpl w:val="DA70A48E"/>
    <w:lvl w:ilvl="0" w:tplc="ED9295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C6CEE"/>
    <w:multiLevelType w:val="hybridMultilevel"/>
    <w:tmpl w:val="F172511A"/>
    <w:lvl w:ilvl="0" w:tplc="EB0CC4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7445E8"/>
    <w:multiLevelType w:val="hybridMultilevel"/>
    <w:tmpl w:val="193C6842"/>
    <w:lvl w:ilvl="0" w:tplc="5D167C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042253"/>
    <w:multiLevelType w:val="multilevel"/>
    <w:tmpl w:val="2AAEC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38520E"/>
    <w:multiLevelType w:val="hybridMultilevel"/>
    <w:tmpl w:val="2F38081C"/>
    <w:lvl w:ilvl="0" w:tplc="F21E1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E5F5A"/>
    <w:multiLevelType w:val="hybridMultilevel"/>
    <w:tmpl w:val="776286AA"/>
    <w:lvl w:ilvl="0" w:tplc="23723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895017"/>
    <w:multiLevelType w:val="hybridMultilevel"/>
    <w:tmpl w:val="178A54E8"/>
    <w:lvl w:ilvl="0" w:tplc="579455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602B82"/>
    <w:multiLevelType w:val="multilevel"/>
    <w:tmpl w:val="A2CA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CB0B00"/>
    <w:multiLevelType w:val="hybridMultilevel"/>
    <w:tmpl w:val="A6F23E34"/>
    <w:lvl w:ilvl="0" w:tplc="3D402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C801EC"/>
    <w:multiLevelType w:val="hybridMultilevel"/>
    <w:tmpl w:val="B52839E0"/>
    <w:lvl w:ilvl="0" w:tplc="1C3A5D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E952D5"/>
    <w:multiLevelType w:val="hybridMultilevel"/>
    <w:tmpl w:val="045A69A0"/>
    <w:lvl w:ilvl="0" w:tplc="F9FE10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5293930">
    <w:abstractNumId w:val="6"/>
  </w:num>
  <w:num w:numId="2" w16cid:durableId="850534516">
    <w:abstractNumId w:val="4"/>
  </w:num>
  <w:num w:numId="3" w16cid:durableId="1325086729">
    <w:abstractNumId w:val="2"/>
  </w:num>
  <w:num w:numId="4" w16cid:durableId="867183178">
    <w:abstractNumId w:val="11"/>
  </w:num>
  <w:num w:numId="5" w16cid:durableId="1969778231">
    <w:abstractNumId w:val="3"/>
  </w:num>
  <w:num w:numId="6" w16cid:durableId="253591039">
    <w:abstractNumId w:val="12"/>
  </w:num>
  <w:num w:numId="7" w16cid:durableId="719131255">
    <w:abstractNumId w:val="10"/>
  </w:num>
  <w:num w:numId="8" w16cid:durableId="1258825558">
    <w:abstractNumId w:val="1"/>
  </w:num>
  <w:num w:numId="9" w16cid:durableId="1521240559">
    <w:abstractNumId w:val="8"/>
  </w:num>
  <w:num w:numId="10" w16cid:durableId="1130975217">
    <w:abstractNumId w:val="7"/>
  </w:num>
  <w:num w:numId="11" w16cid:durableId="1759910452">
    <w:abstractNumId w:val="0"/>
  </w:num>
  <w:num w:numId="12" w16cid:durableId="216210500">
    <w:abstractNumId w:val="5"/>
  </w:num>
  <w:num w:numId="13" w16cid:durableId="9417192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F6"/>
    <w:rsid w:val="000F53F6"/>
    <w:rsid w:val="002140E9"/>
    <w:rsid w:val="002B7743"/>
    <w:rsid w:val="00327D15"/>
    <w:rsid w:val="004467F9"/>
    <w:rsid w:val="004634E5"/>
    <w:rsid w:val="004E0E52"/>
    <w:rsid w:val="004E3162"/>
    <w:rsid w:val="00765E24"/>
    <w:rsid w:val="007B6C50"/>
    <w:rsid w:val="0096572B"/>
    <w:rsid w:val="009D5DD9"/>
    <w:rsid w:val="009E4829"/>
    <w:rsid w:val="00A13F64"/>
    <w:rsid w:val="00B57BE1"/>
    <w:rsid w:val="00C10784"/>
    <w:rsid w:val="00DB3CD4"/>
    <w:rsid w:val="00DE3E69"/>
    <w:rsid w:val="00E35D0E"/>
    <w:rsid w:val="00FA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75CDA"/>
  <w15:chartTrackingRefBased/>
  <w15:docId w15:val="{338E0640-4F08-47CE-9671-B7241642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4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35D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572B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4E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BE0F-5A7B-4A0A-92C8-8683F53D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ni</dc:creator>
  <cp:keywords/>
  <dc:description/>
  <cp:lastModifiedBy>Microsoft Office User</cp:lastModifiedBy>
  <cp:revision>2</cp:revision>
  <cp:lastPrinted>2024-05-07T14:49:00Z</cp:lastPrinted>
  <dcterms:created xsi:type="dcterms:W3CDTF">2024-05-10T07:00:00Z</dcterms:created>
  <dcterms:modified xsi:type="dcterms:W3CDTF">2024-05-10T07:00:00Z</dcterms:modified>
</cp:coreProperties>
</file>